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9"/>
        <w:gridCol w:w="1373"/>
        <w:gridCol w:w="1277"/>
        <w:gridCol w:w="1377"/>
        <w:gridCol w:w="2529"/>
        <w:gridCol w:w="1833"/>
        <w:gridCol w:w="1410"/>
        <w:gridCol w:w="1896"/>
        <w:gridCol w:w="1410"/>
        <w:gridCol w:w="1081"/>
      </w:tblGrid>
      <w:tr w:rsidR="00782C8F" w:rsidRPr="00F87E86" w14:paraId="6EF3F350" w14:textId="77777777" w:rsidTr="002E0E8E">
        <w:trPr>
          <w:trHeight w:val="48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782C8F" w:rsidRPr="00F87E86" w14:paraId="26557399" w14:textId="77777777" w:rsidTr="002E0E8E">
        <w:trPr>
          <w:trHeight w:val="115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4E5F5D76" w:rsidR="002E0E8E" w:rsidRPr="00F02294" w:rsidRDefault="007F0E7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 ingresa capos correctos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280D90F9" w:rsidR="002E0E8E" w:rsidRPr="00F02294" w:rsidRDefault="007F0E7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r comité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67435966" w:rsidR="002E0E8E" w:rsidRPr="00F02294" w:rsidRDefault="007F0E7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esté el comité registrado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AACF" w14:textId="77777777" w:rsidR="007F0E75" w:rsidRDefault="007F0E75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 ingresa el nombre y descripción del evento</w:t>
            </w:r>
          </w:p>
          <w:p w14:paraId="0126871F" w14:textId="11A3FD0C" w:rsidR="007F0E75" w:rsidRPr="007F0E75" w:rsidRDefault="007F0E75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9A723" w14:textId="3CC9E48B" w:rsidR="002E0E8E" w:rsidRDefault="007F0E75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Administración de conferencias”</w:t>
            </w:r>
          </w:p>
          <w:p w14:paraId="2BD2A0EC" w14:textId="2B431B48" w:rsidR="00211FC4" w:rsidRPr="00F02294" w:rsidRDefault="00211FC4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</w:t>
            </w:r>
            <w:r w:rsidRP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mité encargado de organizar las diferentes conferencias magistrale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718B25E9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 w:rsid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Comité 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do con éxito”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2B9C7A7D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 el comité en la base de datos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01C0FAD3" w:rsidR="002E0E8E" w:rsidRPr="00F02294" w:rsidRDefault="00FA3B6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Comité 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do con éxito”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762E0670" w:rsidR="002E0E8E" w:rsidRPr="00F02294" w:rsidRDefault="00FA3B6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</w:p>
        </w:tc>
      </w:tr>
      <w:tr w:rsidR="00782C8F" w:rsidRPr="00F87E86" w14:paraId="12CF289C" w14:textId="77777777" w:rsidTr="002E0E8E">
        <w:trPr>
          <w:trHeight w:val="115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5C5ED662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l evento deja los campos vacíos</w:t>
            </w:r>
            <w:r w:rsid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77777777" w:rsidR="002E0E8E" w:rsidRPr="00F02294" w:rsidRDefault="00F0790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alidar que los campos no estén vacíos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7E4B379C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A425" w14:textId="77777777" w:rsidR="00F07904" w:rsidRDefault="00F07904" w:rsidP="00211F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de event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deja campos vacíos</w:t>
            </w:r>
          </w:p>
          <w:p w14:paraId="1CCB6625" w14:textId="1A46D4A8" w:rsidR="00211FC4" w:rsidRDefault="00211FC4" w:rsidP="00211F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E5BA" w14:textId="06F92FFE" w:rsidR="00601BFC" w:rsidRDefault="00211FC4" w:rsidP="00211FC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”</w:t>
            </w:r>
          </w:p>
          <w:p w14:paraId="20B2CA2A" w14:textId="4BF41C29" w:rsidR="00211FC4" w:rsidRPr="00211FC4" w:rsidRDefault="00211FC4" w:rsidP="00211FC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”</w:t>
            </w:r>
          </w:p>
          <w:p w14:paraId="0952BF06" w14:textId="586B6739" w:rsidR="00211FC4" w:rsidRPr="00F02294" w:rsidRDefault="00211FC4" w:rsidP="00601BFC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023A4D77" w:rsidR="002E0E8E" w:rsidRPr="00F02294" w:rsidRDefault="00F0790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 w:rsid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P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vacíos por favor ingresar los campos [nombre de los campos]</w:t>
            </w:r>
            <w:r w:rsidRP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.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2D6EEC59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 guarda en la base de datos el comité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7B8417FB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vacíos por favor ingresar los campos [nombre de los campos]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7D91D0BE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</w:p>
        </w:tc>
      </w:tr>
      <w:tr w:rsidR="00782C8F" w:rsidRPr="00F87E86" w14:paraId="12977DDE" w14:textId="77777777" w:rsidTr="002E0E8E">
        <w:trPr>
          <w:trHeight w:val="115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012CFF94" w:rsidR="002E0E8E" w:rsidRPr="00F02294" w:rsidRDefault="00601BF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de </w:t>
            </w:r>
            <w:r w:rsid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vento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ingresa </w:t>
            </w:r>
            <w:r w:rsid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Informació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in</w:t>
            </w:r>
            <w:r w:rsid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válida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4DEF782F" w:rsidR="002E0E8E" w:rsidRPr="00F02294" w:rsidRDefault="00F0790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Validar 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os tipos de datos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332D1C15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0F931" w14:textId="77777777" w:rsidR="00F07904" w:rsidRDefault="00782C8F" w:rsidP="00F0790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 ingresa campos incorrectos</w:t>
            </w:r>
          </w:p>
          <w:p w14:paraId="7323036D" w14:textId="0383F8CB" w:rsidR="00782C8F" w:rsidRDefault="00782C8F" w:rsidP="00F0790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270F" w14:textId="77777777" w:rsidR="00601BFC" w:rsidRDefault="00782C8F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Nombre: “Administración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=[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mité-/”</w:t>
            </w:r>
          </w:p>
          <w:p w14:paraId="6946F230" w14:textId="5BF9F230" w:rsidR="00782C8F" w:rsidRPr="00F02294" w:rsidRDefault="00782C8F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Descripción: “esta es la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[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}|”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6D3E7348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Campos incorrectos ingresar los campos [nombre de los campos]</w:t>
            </w:r>
            <w:r w:rsidR="000D6F65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00016243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 guarda en la base de datos el comité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0FD97989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incorrectos ingresar los campos [nombre de los campos]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04C0A504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</w:p>
        </w:tc>
      </w:tr>
      <w:tr w:rsidR="00782C8F" w:rsidRPr="00F87E86" w14:paraId="388FC2ED" w14:textId="77777777" w:rsidTr="002E0E8E">
        <w:trPr>
          <w:trHeight w:val="115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P-04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595BA49B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evento </w:t>
            </w:r>
            <w:r w:rsidR="0073064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iminar comité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7C9C35E3" w:rsidR="002E0E8E" w:rsidRPr="00F02294" w:rsidRDefault="0073064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iminar comité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25538C91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comité ya está registrado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DB3C" w14:textId="77777777" w:rsidR="002E0E8E" w:rsidRDefault="00782C8F" w:rsidP="00782C8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</w:t>
            </w:r>
            <w:r w:rsidR="0073064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iminar</w:t>
            </w:r>
            <w:r w:rsidRP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  <w:p w14:paraId="18C8AFE7" w14:textId="74066796" w:rsidR="0073064F" w:rsidRPr="00782C8F" w:rsidRDefault="0073064F" w:rsidP="00782C8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un mensaje de confirmación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01B0" w14:textId="25DD0473" w:rsidR="002E0E8E" w:rsidRPr="0073064F" w:rsidRDefault="0073064F" w:rsidP="007306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1068CD0C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</w:t>
            </w:r>
            <w:r w:rsidR="0073064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e elimino con éxito el comité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3FF5EBE3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 w:rsidR="0073064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imina al comité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44AE5512" w:rsidR="002E0E8E" w:rsidRPr="00F02294" w:rsidRDefault="0073064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mité es eliminado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0C2A6B23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bookmarkStart w:id="0" w:name="_GoBack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  <w:bookmarkEnd w:id="0"/>
          </w:p>
        </w:tc>
      </w:tr>
      <w:tr w:rsidR="00782C8F" w:rsidRPr="00F87E86" w14:paraId="0158BD29" w14:textId="77777777" w:rsidTr="002E0E8E">
        <w:trPr>
          <w:trHeight w:val="1156"/>
        </w:trPr>
        <w:tc>
          <w:tcPr>
            <w:tcW w:w="10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5E280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5</w:t>
            </w:r>
          </w:p>
        </w:tc>
        <w:tc>
          <w:tcPr>
            <w:tcW w:w="1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319F" w14:textId="21D29684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</w:t>
            </w:r>
          </w:p>
        </w:tc>
        <w:tc>
          <w:tcPr>
            <w:tcW w:w="1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9AF8" w14:textId="53F0A07D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r a la ventana anterior</w:t>
            </w:r>
          </w:p>
        </w:tc>
        <w:tc>
          <w:tcPr>
            <w:tcW w:w="13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8FFD2" w14:textId="1FCEBFD3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B126C" w14:textId="7D256DFF" w:rsidR="002E0E8E" w:rsidRPr="00782C8F" w:rsidRDefault="00782C8F" w:rsidP="00782C8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evento da clic en el icono del botón “regresar”</w:t>
            </w:r>
          </w:p>
        </w:tc>
        <w:tc>
          <w:tcPr>
            <w:tcW w:w="16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EB218" w14:textId="2C11A348" w:rsidR="002E0E8E" w:rsidRPr="00F02294" w:rsidRDefault="00782C8F" w:rsidP="00782C8F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31C0A" w14:textId="2A4AEB29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 a la ventana “Mostrar comités”</w:t>
            </w:r>
          </w:p>
        </w:tc>
        <w:tc>
          <w:tcPr>
            <w:tcW w:w="19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4C86" w14:textId="2EA2F4F2" w:rsidR="002E0E8E" w:rsidRPr="00F02294" w:rsidRDefault="008B46B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e muestra la ventana “Mostrar comités”</w:t>
            </w:r>
          </w:p>
        </w:tc>
        <w:tc>
          <w:tcPr>
            <w:tcW w:w="14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A6EC" w14:textId="422EAE70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Regreso a la ventana 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367F9" w14:textId="0B7EE082" w:rsidR="002E0E8E" w:rsidRPr="00F02294" w:rsidRDefault="000D6F6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Pasó</w:t>
            </w:r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8353D"/>
    <w:multiLevelType w:val="hybridMultilevel"/>
    <w:tmpl w:val="F23C67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D6F65"/>
    <w:rsid w:val="00123DAC"/>
    <w:rsid w:val="00146FB6"/>
    <w:rsid w:val="001A108F"/>
    <w:rsid w:val="00211FC4"/>
    <w:rsid w:val="002D6273"/>
    <w:rsid w:val="002E0E8E"/>
    <w:rsid w:val="00453D2A"/>
    <w:rsid w:val="005D57D2"/>
    <w:rsid w:val="00601BFC"/>
    <w:rsid w:val="0073064F"/>
    <w:rsid w:val="00782C8F"/>
    <w:rsid w:val="007B0246"/>
    <w:rsid w:val="007F0E75"/>
    <w:rsid w:val="00861A51"/>
    <w:rsid w:val="008B46BA"/>
    <w:rsid w:val="00A535DF"/>
    <w:rsid w:val="00AF6DFD"/>
    <w:rsid w:val="00F02294"/>
    <w:rsid w:val="00F07904"/>
    <w:rsid w:val="00F244A0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5549-2554-47E0-B49F-9D0E5509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3</cp:revision>
  <dcterms:created xsi:type="dcterms:W3CDTF">2020-03-23T20:14:00Z</dcterms:created>
  <dcterms:modified xsi:type="dcterms:W3CDTF">2020-03-23T20:17:00Z</dcterms:modified>
</cp:coreProperties>
</file>